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395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923"/>
        <w:gridCol w:w="924"/>
        <w:gridCol w:w="850"/>
        <w:gridCol w:w="923"/>
        <w:gridCol w:w="923"/>
        <w:gridCol w:w="865"/>
        <w:gridCol w:w="983"/>
        <w:gridCol w:w="861"/>
        <w:gridCol w:w="885"/>
        <w:gridCol w:w="757"/>
        <w:gridCol w:w="734"/>
        <w:gridCol w:w="850"/>
        <w:gridCol w:w="27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9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附件1：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i w:val="0"/>
                <w:iCs w:val="0"/>
                <w:color w:val="auto"/>
                <w:kern w:val="0"/>
                <w:sz w:val="44"/>
                <w:szCs w:val="4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小标宋简体" w:cs="Times New Roman"/>
                <w:i w:val="0"/>
                <w:iCs w:val="0"/>
                <w:color w:val="auto"/>
                <w:kern w:val="0"/>
                <w:sz w:val="44"/>
                <w:szCs w:val="44"/>
                <w:highlight w:val="none"/>
                <w:u w:val="none"/>
                <w:lang w:val="en-US" w:eastAsia="zh-CN" w:bidi="ar"/>
              </w:rPr>
              <w:t>2024年长阳土家族自治县大学生乡村医生专项公开招聘岗位表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8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45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683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报考资格条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主管单位名称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招聘单位名称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岗位等级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招聘计划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岗位描述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岗位所需专业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历</w:t>
            </w: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位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年龄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工作经历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其他条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eastAsia="zh-CN"/>
              </w:rPr>
              <w:t>长阳土家族自治县卫生健康局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渔峡口镇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卫生院所属村卫生室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3级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大学生村医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从事村卫生室基本医疗和基本公共卫生服务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无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长阳县按照大学生乡村医生专项计划招录的2023届高校毕业生及2020年来通过“医学专业高校毕业生免试申请乡村医生执业注册政策”的定向委培大学生村医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eastAsia="zh-CN"/>
              </w:rPr>
              <w:t>长阳土家族自治县卫生健康局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资丘镇中心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卫生院所属村卫生室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3级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大学生村医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从事村卫生室基本医疗和基本公共卫生服务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无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长阳县按照大学生乡村医生专项计划招录的2023届高校毕业生及2020年来通过“医学专业高校毕业生免试申请乡村医生执业注册政策”的定向委培大学生村医。</w:t>
            </w:r>
          </w:p>
        </w:tc>
      </w:tr>
    </w:tbl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right="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87" w:right="2098" w:bottom="1474" w:left="1984" w:header="851" w:footer="992" w:gutter="0"/>
      <w:paperSrc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2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4YmEwMDhlYTk4Njc2NTBmMDU1ZTJjMTI5OGFkMWUifQ=="/>
  </w:docVars>
  <w:rsids>
    <w:rsidRoot w:val="7CB14351"/>
    <w:rsid w:val="000536F5"/>
    <w:rsid w:val="00061656"/>
    <w:rsid w:val="00074B47"/>
    <w:rsid w:val="000878E5"/>
    <w:rsid w:val="00116978"/>
    <w:rsid w:val="001A1E61"/>
    <w:rsid w:val="00245411"/>
    <w:rsid w:val="0025705E"/>
    <w:rsid w:val="002768FB"/>
    <w:rsid w:val="002A3340"/>
    <w:rsid w:val="002B11F6"/>
    <w:rsid w:val="002B7C65"/>
    <w:rsid w:val="002D787C"/>
    <w:rsid w:val="00315926"/>
    <w:rsid w:val="0033118B"/>
    <w:rsid w:val="00356576"/>
    <w:rsid w:val="003628EA"/>
    <w:rsid w:val="00380CC1"/>
    <w:rsid w:val="00400515"/>
    <w:rsid w:val="004146A6"/>
    <w:rsid w:val="00425193"/>
    <w:rsid w:val="004347E8"/>
    <w:rsid w:val="00463760"/>
    <w:rsid w:val="005069B3"/>
    <w:rsid w:val="00534BB3"/>
    <w:rsid w:val="00535B24"/>
    <w:rsid w:val="00570489"/>
    <w:rsid w:val="00580C31"/>
    <w:rsid w:val="005D18CA"/>
    <w:rsid w:val="005E44EB"/>
    <w:rsid w:val="0062134C"/>
    <w:rsid w:val="00635010"/>
    <w:rsid w:val="006368A8"/>
    <w:rsid w:val="006D29C4"/>
    <w:rsid w:val="006D3626"/>
    <w:rsid w:val="00721EC0"/>
    <w:rsid w:val="00737EEF"/>
    <w:rsid w:val="00775E83"/>
    <w:rsid w:val="008054C7"/>
    <w:rsid w:val="00824F72"/>
    <w:rsid w:val="00891244"/>
    <w:rsid w:val="008A7B65"/>
    <w:rsid w:val="00946295"/>
    <w:rsid w:val="00980285"/>
    <w:rsid w:val="0098503A"/>
    <w:rsid w:val="00AD165E"/>
    <w:rsid w:val="00AD7338"/>
    <w:rsid w:val="00B02BAB"/>
    <w:rsid w:val="00B1539F"/>
    <w:rsid w:val="00B5101E"/>
    <w:rsid w:val="00B5428C"/>
    <w:rsid w:val="00B96F08"/>
    <w:rsid w:val="00BA4F1D"/>
    <w:rsid w:val="00BD58F6"/>
    <w:rsid w:val="00C22FB1"/>
    <w:rsid w:val="00C465C6"/>
    <w:rsid w:val="00C64C66"/>
    <w:rsid w:val="00CC04DB"/>
    <w:rsid w:val="00CD1E17"/>
    <w:rsid w:val="00D30936"/>
    <w:rsid w:val="00D41BD9"/>
    <w:rsid w:val="00D55AEF"/>
    <w:rsid w:val="00D73B1A"/>
    <w:rsid w:val="00D82852"/>
    <w:rsid w:val="00D92C7C"/>
    <w:rsid w:val="00D97E6C"/>
    <w:rsid w:val="00E176DE"/>
    <w:rsid w:val="00E20416"/>
    <w:rsid w:val="00E248F7"/>
    <w:rsid w:val="00ED3517"/>
    <w:rsid w:val="00EE62A0"/>
    <w:rsid w:val="00F42015"/>
    <w:rsid w:val="00F71AC3"/>
    <w:rsid w:val="011202CF"/>
    <w:rsid w:val="03881968"/>
    <w:rsid w:val="03936CB9"/>
    <w:rsid w:val="04415D9F"/>
    <w:rsid w:val="055E21FC"/>
    <w:rsid w:val="05692EBF"/>
    <w:rsid w:val="06BA2998"/>
    <w:rsid w:val="07266AE4"/>
    <w:rsid w:val="09025579"/>
    <w:rsid w:val="09DD4D8E"/>
    <w:rsid w:val="0BA328C8"/>
    <w:rsid w:val="0CC11FAE"/>
    <w:rsid w:val="0E7544AD"/>
    <w:rsid w:val="0E9A085E"/>
    <w:rsid w:val="0EA8453D"/>
    <w:rsid w:val="0F773B3A"/>
    <w:rsid w:val="102A425D"/>
    <w:rsid w:val="10691122"/>
    <w:rsid w:val="109A4423"/>
    <w:rsid w:val="12F60706"/>
    <w:rsid w:val="13CD1F3D"/>
    <w:rsid w:val="147F3408"/>
    <w:rsid w:val="15B81971"/>
    <w:rsid w:val="17D6689B"/>
    <w:rsid w:val="17E2344C"/>
    <w:rsid w:val="1FCA0EF2"/>
    <w:rsid w:val="22384FCE"/>
    <w:rsid w:val="26146C6E"/>
    <w:rsid w:val="27112A0D"/>
    <w:rsid w:val="2A3E7888"/>
    <w:rsid w:val="2D4B1254"/>
    <w:rsid w:val="2DFB5F93"/>
    <w:rsid w:val="2F962F0F"/>
    <w:rsid w:val="30D23FEE"/>
    <w:rsid w:val="31C83722"/>
    <w:rsid w:val="32F36E28"/>
    <w:rsid w:val="346544A7"/>
    <w:rsid w:val="35660394"/>
    <w:rsid w:val="36A83573"/>
    <w:rsid w:val="36F56D67"/>
    <w:rsid w:val="37955E55"/>
    <w:rsid w:val="38AD4E8E"/>
    <w:rsid w:val="3FAE03FB"/>
    <w:rsid w:val="3FCF4FCF"/>
    <w:rsid w:val="40624D42"/>
    <w:rsid w:val="42903DE8"/>
    <w:rsid w:val="43E64199"/>
    <w:rsid w:val="44160EBA"/>
    <w:rsid w:val="44253744"/>
    <w:rsid w:val="4439778E"/>
    <w:rsid w:val="45516AB3"/>
    <w:rsid w:val="49B5257A"/>
    <w:rsid w:val="4B0E4484"/>
    <w:rsid w:val="4D7D3A7E"/>
    <w:rsid w:val="4DC941CF"/>
    <w:rsid w:val="4FDF79BE"/>
    <w:rsid w:val="514D0D90"/>
    <w:rsid w:val="528D3B96"/>
    <w:rsid w:val="53172E4E"/>
    <w:rsid w:val="537D0D9C"/>
    <w:rsid w:val="53C62577"/>
    <w:rsid w:val="54350773"/>
    <w:rsid w:val="550B2132"/>
    <w:rsid w:val="565E10D5"/>
    <w:rsid w:val="56E77D42"/>
    <w:rsid w:val="58E72B71"/>
    <w:rsid w:val="59AD3F95"/>
    <w:rsid w:val="5A161DE1"/>
    <w:rsid w:val="5E0F4C69"/>
    <w:rsid w:val="5F002EC3"/>
    <w:rsid w:val="5F7D1B1B"/>
    <w:rsid w:val="6039102E"/>
    <w:rsid w:val="6301362E"/>
    <w:rsid w:val="630F3295"/>
    <w:rsid w:val="632E32DE"/>
    <w:rsid w:val="63A143FC"/>
    <w:rsid w:val="648B3FB8"/>
    <w:rsid w:val="6ADC3AF2"/>
    <w:rsid w:val="6CB64489"/>
    <w:rsid w:val="6CD42FC3"/>
    <w:rsid w:val="6FC565D0"/>
    <w:rsid w:val="6FE56666"/>
    <w:rsid w:val="703A5091"/>
    <w:rsid w:val="709911F8"/>
    <w:rsid w:val="71150399"/>
    <w:rsid w:val="724638EC"/>
    <w:rsid w:val="72C53A64"/>
    <w:rsid w:val="73DE2628"/>
    <w:rsid w:val="744C1FF9"/>
    <w:rsid w:val="76B13396"/>
    <w:rsid w:val="774626EC"/>
    <w:rsid w:val="7A2C70C8"/>
    <w:rsid w:val="7B4A3BFB"/>
    <w:rsid w:val="7CB143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Plain Text"/>
    <w:basedOn w:val="1"/>
    <w:qFormat/>
    <w:uiPriority w:val="0"/>
    <w:rPr>
      <w:rFonts w:ascii="仿宋_GB2312" w:hAnsi="Courier New" w:eastAsia="仿宋_GB2312" w:cs="Courier New"/>
      <w:szCs w:val="21"/>
    </w:r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黑体" w:cs="Times New Roman"/>
      <w:kern w:val="0"/>
      <w:sz w:val="24"/>
      <w:szCs w:val="22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3">
    <w:name w:val="NormalCharacter"/>
    <w:semiHidden/>
    <w:qFormat/>
    <w:uiPriority w:val="0"/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CFA6F-4943-4714-AF73-B25BEF258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88</Words>
  <Characters>4497</Characters>
  <Lines>37</Lines>
  <Paragraphs>10</Paragraphs>
  <TotalTime>20</TotalTime>
  <ScaleCrop>false</ScaleCrop>
  <LinksUpToDate>false</LinksUpToDate>
  <CharactersWithSpaces>527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3:24:00Z</dcterms:created>
  <dc:creator>lenovo</dc:creator>
  <cp:lastModifiedBy>小草</cp:lastModifiedBy>
  <cp:lastPrinted>2019-03-29T09:02:00Z</cp:lastPrinted>
  <dcterms:modified xsi:type="dcterms:W3CDTF">2024-04-17T02:00:2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5EB986463554FB7B1426E7372208902</vt:lpwstr>
  </property>
</Properties>
</file>